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12" w:rsidRPr="00D12829" w:rsidRDefault="00C1714D" w:rsidP="00F34D12">
      <w:pPr>
        <w:pStyle w:val="PlainText"/>
        <w:jc w:val="center"/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D12829">
        <w:rPr>
          <w:rFonts w:asciiTheme="minorHAnsi" w:hAnsiTheme="minorHAnsi" w:cstheme="minorHAnsi"/>
          <w:b/>
          <w:sz w:val="16"/>
          <w:szCs w:val="16"/>
        </w:rPr>
        <w:t>Escenas</w:t>
      </w:r>
      <w:proofErr w:type="spellEnd"/>
      <w:r w:rsidRPr="00D12829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CE2BFB" w:rsidRPr="00D12829">
        <w:rPr>
          <w:rFonts w:asciiTheme="minorHAnsi" w:hAnsiTheme="minorHAnsi" w:cstheme="minorHAnsi"/>
          <w:b/>
          <w:sz w:val="16"/>
          <w:szCs w:val="16"/>
        </w:rPr>
        <w:t xml:space="preserve">de la </w:t>
      </w:r>
      <w:proofErr w:type="spellStart"/>
      <w:r w:rsidR="00CE2BFB" w:rsidRPr="00D12829">
        <w:rPr>
          <w:rFonts w:asciiTheme="minorHAnsi" w:hAnsiTheme="minorHAnsi" w:cstheme="minorHAnsi"/>
          <w:b/>
          <w:sz w:val="16"/>
          <w:szCs w:val="16"/>
        </w:rPr>
        <w:t>cocina</w:t>
      </w:r>
      <w:proofErr w:type="spellEnd"/>
      <w:r w:rsidR="00CE2BFB" w:rsidRPr="00D12829">
        <w:rPr>
          <w:rFonts w:asciiTheme="minorHAnsi" w:hAnsiTheme="minorHAnsi" w:cstheme="minorHAnsi"/>
          <w:b/>
          <w:sz w:val="16"/>
          <w:szCs w:val="16"/>
        </w:rPr>
        <w:t xml:space="preserve"> y comida</w:t>
      </w:r>
    </w:p>
    <w:p w:rsidR="00E1190E" w:rsidRPr="00D12829" w:rsidRDefault="00E1190E" w:rsidP="00F34D12">
      <w:pPr>
        <w:pStyle w:val="PlainText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1190E" w:rsidRPr="00D12829" w:rsidRDefault="00E1190E" w:rsidP="00E1190E">
      <w:pPr>
        <w:pStyle w:val="PlainText"/>
        <w:rPr>
          <w:rFonts w:asciiTheme="minorHAnsi" w:hAnsiTheme="minorHAnsi" w:cstheme="minorHAnsi"/>
          <w:sz w:val="16"/>
          <w:szCs w:val="16"/>
        </w:rPr>
      </w:pPr>
      <w:proofErr w:type="spellStart"/>
      <w:r w:rsidRPr="00D12829">
        <w:rPr>
          <w:rFonts w:asciiTheme="minorHAnsi" w:hAnsiTheme="minorHAnsi" w:cstheme="minorHAnsi"/>
          <w:sz w:val="16"/>
          <w:szCs w:val="16"/>
        </w:rPr>
        <w:t>Esta</w:t>
      </w:r>
      <w:proofErr w:type="spellEnd"/>
      <w:r w:rsidRPr="00D1282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12829">
        <w:rPr>
          <w:rFonts w:asciiTheme="minorHAnsi" w:hAnsiTheme="minorHAnsi" w:cstheme="minorHAnsi"/>
          <w:sz w:val="16"/>
          <w:szCs w:val="16"/>
        </w:rPr>
        <w:t>seccion</w:t>
      </w:r>
      <w:proofErr w:type="spellEnd"/>
      <w:r w:rsidRPr="00D12829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D12829">
        <w:rPr>
          <w:rFonts w:asciiTheme="minorHAnsi" w:hAnsiTheme="minorHAnsi" w:cstheme="minorHAnsi"/>
          <w:sz w:val="16"/>
          <w:szCs w:val="16"/>
        </w:rPr>
        <w:t>del</w:t>
      </w:r>
      <w:proofErr w:type="gramEnd"/>
      <w:r w:rsidRPr="00D12829">
        <w:rPr>
          <w:rFonts w:asciiTheme="minorHAnsi" w:hAnsiTheme="minorHAnsi" w:cstheme="minorHAnsi"/>
          <w:sz w:val="16"/>
          <w:szCs w:val="16"/>
        </w:rPr>
        <w:t xml:space="preserve"> video </w:t>
      </w:r>
      <w:r w:rsidR="005334B2" w:rsidRPr="00D12829">
        <w:rPr>
          <w:rFonts w:asciiTheme="minorHAnsi" w:hAnsiTheme="minorHAnsi" w:cstheme="minorHAnsi"/>
          <w:sz w:val="16"/>
          <w:szCs w:val="16"/>
        </w:rPr>
        <w:t xml:space="preserve">original </w:t>
      </w:r>
      <w:proofErr w:type="spellStart"/>
      <w:r w:rsidRPr="00D12829">
        <w:rPr>
          <w:rFonts w:asciiTheme="minorHAnsi" w:hAnsiTheme="minorHAnsi" w:cstheme="minorHAnsi"/>
          <w:sz w:val="16"/>
          <w:szCs w:val="16"/>
        </w:rPr>
        <w:t>abarca</w:t>
      </w:r>
      <w:proofErr w:type="spellEnd"/>
      <w:r w:rsidRPr="00D12829">
        <w:rPr>
          <w:rFonts w:asciiTheme="minorHAnsi" w:hAnsiTheme="minorHAnsi" w:cstheme="minorHAnsi"/>
          <w:sz w:val="16"/>
          <w:szCs w:val="16"/>
        </w:rPr>
        <w:t xml:space="preserve"> un </w:t>
      </w:r>
      <w:proofErr w:type="spellStart"/>
      <w:r w:rsidRPr="00D12829">
        <w:rPr>
          <w:rFonts w:asciiTheme="minorHAnsi" w:hAnsiTheme="minorHAnsi" w:cstheme="minorHAnsi"/>
          <w:sz w:val="16"/>
          <w:szCs w:val="16"/>
        </w:rPr>
        <w:t>poquito</w:t>
      </w:r>
      <w:proofErr w:type="spellEnd"/>
      <w:r w:rsidRPr="00D1282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12829">
        <w:rPr>
          <w:rFonts w:asciiTheme="minorHAnsi" w:hAnsiTheme="minorHAnsi" w:cstheme="minorHAnsi"/>
          <w:sz w:val="16"/>
          <w:szCs w:val="16"/>
        </w:rPr>
        <w:t>mas</w:t>
      </w:r>
      <w:proofErr w:type="spellEnd"/>
      <w:r w:rsidRPr="00D12829">
        <w:rPr>
          <w:rFonts w:asciiTheme="minorHAnsi" w:hAnsiTheme="minorHAnsi" w:cstheme="minorHAnsi"/>
          <w:sz w:val="16"/>
          <w:szCs w:val="16"/>
        </w:rPr>
        <w:t xml:space="preserve"> de 20 </w:t>
      </w:r>
      <w:proofErr w:type="spellStart"/>
      <w:r w:rsidRPr="00D12829">
        <w:rPr>
          <w:rFonts w:asciiTheme="minorHAnsi" w:hAnsiTheme="minorHAnsi" w:cstheme="minorHAnsi"/>
          <w:sz w:val="16"/>
          <w:szCs w:val="16"/>
        </w:rPr>
        <w:t>minutos</w:t>
      </w:r>
      <w:proofErr w:type="spellEnd"/>
      <w:r w:rsidR="00A2768E" w:rsidRPr="00D12829">
        <w:rPr>
          <w:rFonts w:asciiTheme="minorHAnsi" w:hAnsiTheme="minorHAnsi" w:cstheme="minorHAnsi"/>
          <w:sz w:val="16"/>
          <w:szCs w:val="16"/>
        </w:rPr>
        <w:t xml:space="preserve">. Hay </w:t>
      </w:r>
      <w:proofErr w:type="spellStart"/>
      <w:r w:rsidR="00A2768E" w:rsidRPr="00D12829">
        <w:rPr>
          <w:rFonts w:asciiTheme="minorHAnsi" w:hAnsiTheme="minorHAnsi" w:cstheme="minorHAnsi"/>
          <w:sz w:val="16"/>
          <w:szCs w:val="16"/>
        </w:rPr>
        <w:t>que</w:t>
      </w:r>
      <w:proofErr w:type="spellEnd"/>
      <w:r w:rsidR="00A2768E" w:rsidRPr="00D1282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A2768E" w:rsidRPr="00D12829">
        <w:rPr>
          <w:rFonts w:asciiTheme="minorHAnsi" w:hAnsiTheme="minorHAnsi" w:cstheme="minorHAnsi"/>
          <w:sz w:val="16"/>
          <w:szCs w:val="16"/>
        </w:rPr>
        <w:t>reducirlo</w:t>
      </w:r>
      <w:proofErr w:type="spellEnd"/>
      <w:r w:rsidR="00A2768E" w:rsidRPr="00D12829">
        <w:rPr>
          <w:rFonts w:asciiTheme="minorHAnsi" w:hAnsiTheme="minorHAnsi" w:cstheme="minorHAnsi"/>
          <w:sz w:val="16"/>
          <w:szCs w:val="16"/>
        </w:rPr>
        <w:t xml:space="preserve"> a </w:t>
      </w:r>
      <w:proofErr w:type="spellStart"/>
      <w:proofErr w:type="gramStart"/>
      <w:r w:rsidR="00A2768E" w:rsidRPr="00D12829">
        <w:rPr>
          <w:rFonts w:asciiTheme="minorHAnsi" w:hAnsiTheme="minorHAnsi" w:cstheme="minorHAnsi"/>
          <w:sz w:val="16"/>
          <w:szCs w:val="16"/>
        </w:rPr>
        <w:t>como</w:t>
      </w:r>
      <w:proofErr w:type="spellEnd"/>
      <w:proofErr w:type="gramEnd"/>
      <w:r w:rsidR="00A2768E" w:rsidRPr="00D12829">
        <w:rPr>
          <w:rFonts w:asciiTheme="minorHAnsi" w:hAnsiTheme="minorHAnsi" w:cstheme="minorHAnsi"/>
          <w:sz w:val="16"/>
          <w:szCs w:val="16"/>
        </w:rPr>
        <w:t xml:space="preserve"> 4</w:t>
      </w:r>
      <w:r w:rsidR="005334B2" w:rsidRPr="00D12829">
        <w:rPr>
          <w:rFonts w:asciiTheme="minorHAnsi" w:hAnsiTheme="minorHAnsi" w:cstheme="minorHAnsi"/>
          <w:sz w:val="16"/>
          <w:szCs w:val="16"/>
        </w:rPr>
        <w:t xml:space="preserve"> a 6</w:t>
      </w:r>
      <w:r w:rsidRPr="00D1282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12829">
        <w:rPr>
          <w:rFonts w:asciiTheme="minorHAnsi" w:hAnsiTheme="minorHAnsi" w:cstheme="minorHAnsi"/>
          <w:sz w:val="16"/>
          <w:szCs w:val="16"/>
        </w:rPr>
        <w:t>minutos</w:t>
      </w:r>
      <w:proofErr w:type="spellEnd"/>
      <w:r w:rsidRPr="00D12829">
        <w:rPr>
          <w:rFonts w:asciiTheme="minorHAnsi" w:hAnsiTheme="minorHAnsi" w:cstheme="minorHAnsi"/>
          <w:sz w:val="16"/>
          <w:szCs w:val="16"/>
        </w:rPr>
        <w:t xml:space="preserve"> de video. Hay </w:t>
      </w:r>
      <w:proofErr w:type="spellStart"/>
      <w:r w:rsidRPr="00D12829">
        <w:rPr>
          <w:rFonts w:asciiTheme="minorHAnsi" w:hAnsiTheme="minorHAnsi" w:cstheme="minorHAnsi"/>
          <w:sz w:val="16"/>
          <w:szCs w:val="16"/>
        </w:rPr>
        <w:t>algunos</w:t>
      </w:r>
      <w:proofErr w:type="spellEnd"/>
      <w:r w:rsidRPr="00D1282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12829">
        <w:rPr>
          <w:rFonts w:asciiTheme="minorHAnsi" w:hAnsiTheme="minorHAnsi" w:cstheme="minorHAnsi"/>
          <w:sz w:val="16"/>
          <w:szCs w:val="16"/>
        </w:rPr>
        <w:t>momentos</w:t>
      </w:r>
      <w:proofErr w:type="spellEnd"/>
      <w:r w:rsidRPr="00D12829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D12829">
        <w:rPr>
          <w:rFonts w:asciiTheme="minorHAnsi" w:hAnsiTheme="minorHAnsi" w:cstheme="minorHAnsi"/>
          <w:sz w:val="16"/>
          <w:szCs w:val="16"/>
        </w:rPr>
        <w:t>buen</w:t>
      </w:r>
      <w:proofErr w:type="spellEnd"/>
      <w:r w:rsidRPr="00D1282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12829">
        <w:rPr>
          <w:rFonts w:asciiTheme="minorHAnsi" w:hAnsiTheme="minorHAnsi" w:cstheme="minorHAnsi"/>
          <w:sz w:val="16"/>
          <w:szCs w:val="16"/>
        </w:rPr>
        <w:t>dialogo</w:t>
      </w:r>
      <w:proofErr w:type="spellEnd"/>
      <w:r w:rsidRPr="00D12829">
        <w:rPr>
          <w:rFonts w:asciiTheme="minorHAnsi" w:hAnsiTheme="minorHAnsi" w:cstheme="minorHAnsi"/>
          <w:sz w:val="16"/>
          <w:szCs w:val="16"/>
        </w:rPr>
        <w:t xml:space="preserve"> y </w:t>
      </w:r>
      <w:proofErr w:type="spellStart"/>
      <w:r w:rsidRPr="00D12829">
        <w:rPr>
          <w:rFonts w:asciiTheme="minorHAnsi" w:hAnsiTheme="minorHAnsi" w:cstheme="minorHAnsi"/>
          <w:sz w:val="16"/>
          <w:szCs w:val="16"/>
        </w:rPr>
        <w:t>otras</w:t>
      </w:r>
      <w:proofErr w:type="spellEnd"/>
      <w:r w:rsidRPr="00D1282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12829">
        <w:rPr>
          <w:rFonts w:asciiTheme="minorHAnsi" w:hAnsiTheme="minorHAnsi" w:cstheme="minorHAnsi"/>
          <w:sz w:val="16"/>
          <w:szCs w:val="16"/>
        </w:rPr>
        <w:t>tomas</w:t>
      </w:r>
      <w:proofErr w:type="spellEnd"/>
      <w:r w:rsidRPr="00D1282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12829">
        <w:rPr>
          <w:rFonts w:asciiTheme="minorHAnsi" w:hAnsiTheme="minorHAnsi" w:cstheme="minorHAnsi"/>
          <w:sz w:val="16"/>
          <w:szCs w:val="16"/>
        </w:rPr>
        <w:t>muy</w:t>
      </w:r>
      <w:proofErr w:type="spellEnd"/>
      <w:r w:rsidRPr="00D1282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proofErr w:type="gramStart"/>
      <w:r w:rsidRPr="00D12829">
        <w:rPr>
          <w:rFonts w:asciiTheme="minorHAnsi" w:hAnsiTheme="minorHAnsi" w:cstheme="minorHAnsi"/>
          <w:sz w:val="16"/>
          <w:szCs w:val="16"/>
        </w:rPr>
        <w:t>bonitas</w:t>
      </w:r>
      <w:proofErr w:type="spellEnd"/>
      <w:proofErr w:type="gramEnd"/>
      <w:r w:rsidRPr="00D12829">
        <w:rPr>
          <w:rFonts w:asciiTheme="minorHAnsi" w:hAnsiTheme="minorHAnsi" w:cstheme="minorHAnsi"/>
          <w:sz w:val="16"/>
          <w:szCs w:val="16"/>
        </w:rPr>
        <w:t xml:space="preserve">. </w:t>
      </w:r>
      <w:r w:rsidRPr="00D12829">
        <w:rPr>
          <w:rFonts w:asciiTheme="minorHAnsi" w:hAnsiTheme="minorHAnsi" w:cstheme="minorHAnsi"/>
          <w:b/>
          <w:sz w:val="16"/>
          <w:szCs w:val="16"/>
          <w:u w:val="single"/>
        </w:rPr>
        <w:t xml:space="preserve">Lo </w:t>
      </w:r>
      <w:proofErr w:type="spellStart"/>
      <w:r w:rsidRPr="00D12829">
        <w:rPr>
          <w:rFonts w:asciiTheme="minorHAnsi" w:hAnsiTheme="minorHAnsi" w:cstheme="minorHAnsi"/>
          <w:b/>
          <w:sz w:val="16"/>
          <w:szCs w:val="16"/>
          <w:u w:val="single"/>
        </w:rPr>
        <w:t>mas</w:t>
      </w:r>
      <w:proofErr w:type="spellEnd"/>
      <w:r w:rsidRPr="00D12829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proofErr w:type="spellStart"/>
      <w:r w:rsidRPr="00D12829">
        <w:rPr>
          <w:rFonts w:asciiTheme="minorHAnsi" w:hAnsiTheme="minorHAnsi" w:cstheme="minorHAnsi"/>
          <w:b/>
          <w:sz w:val="16"/>
          <w:szCs w:val="16"/>
          <w:u w:val="single"/>
        </w:rPr>
        <w:t>importante</w:t>
      </w:r>
      <w:proofErr w:type="spellEnd"/>
      <w:r w:rsidRPr="00D12829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proofErr w:type="spellStart"/>
      <w:r w:rsidRPr="00D12829">
        <w:rPr>
          <w:rFonts w:asciiTheme="minorHAnsi" w:hAnsiTheme="minorHAnsi" w:cstheme="minorHAnsi"/>
          <w:b/>
          <w:sz w:val="16"/>
          <w:szCs w:val="16"/>
          <w:u w:val="single"/>
        </w:rPr>
        <w:t>es</w:t>
      </w:r>
      <w:proofErr w:type="spellEnd"/>
      <w:r w:rsidRPr="00D12829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proofErr w:type="spellStart"/>
      <w:r w:rsidRPr="00D12829">
        <w:rPr>
          <w:rFonts w:asciiTheme="minorHAnsi" w:hAnsiTheme="minorHAnsi" w:cstheme="minorHAnsi"/>
          <w:b/>
          <w:sz w:val="16"/>
          <w:szCs w:val="16"/>
          <w:u w:val="single"/>
        </w:rPr>
        <w:t>captar</w:t>
      </w:r>
      <w:proofErr w:type="spellEnd"/>
      <w:r w:rsidRPr="00D12829">
        <w:rPr>
          <w:rFonts w:asciiTheme="minorHAnsi" w:hAnsiTheme="minorHAnsi" w:cstheme="minorHAnsi"/>
          <w:b/>
          <w:sz w:val="16"/>
          <w:szCs w:val="16"/>
          <w:u w:val="single"/>
        </w:rPr>
        <w:t xml:space="preserve"> lo visual </w:t>
      </w:r>
      <w:proofErr w:type="spellStart"/>
      <w:r w:rsidRPr="00D12829">
        <w:rPr>
          <w:rFonts w:asciiTheme="minorHAnsi" w:hAnsiTheme="minorHAnsi" w:cstheme="minorHAnsi"/>
          <w:b/>
          <w:sz w:val="16"/>
          <w:szCs w:val="16"/>
          <w:u w:val="single"/>
        </w:rPr>
        <w:t>por</w:t>
      </w:r>
      <w:proofErr w:type="spellEnd"/>
      <w:r w:rsidRPr="00D12829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proofErr w:type="spellStart"/>
      <w:r w:rsidRPr="00D12829">
        <w:rPr>
          <w:rFonts w:asciiTheme="minorHAnsi" w:hAnsiTheme="minorHAnsi" w:cstheme="minorHAnsi"/>
          <w:b/>
          <w:sz w:val="16"/>
          <w:szCs w:val="16"/>
          <w:u w:val="single"/>
        </w:rPr>
        <w:t>tomas</w:t>
      </w:r>
      <w:proofErr w:type="spellEnd"/>
      <w:r w:rsidRPr="00D12829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proofErr w:type="spellStart"/>
      <w:proofErr w:type="gramStart"/>
      <w:r w:rsidRPr="00D12829">
        <w:rPr>
          <w:rFonts w:asciiTheme="minorHAnsi" w:hAnsiTheme="minorHAnsi" w:cstheme="minorHAnsi"/>
          <w:b/>
          <w:sz w:val="16"/>
          <w:szCs w:val="16"/>
          <w:u w:val="single"/>
        </w:rPr>
        <w:t>bonitas</w:t>
      </w:r>
      <w:proofErr w:type="spellEnd"/>
      <w:proofErr w:type="gramEnd"/>
      <w:r w:rsidRPr="00D12829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D12829">
        <w:rPr>
          <w:rFonts w:asciiTheme="minorHAnsi" w:hAnsiTheme="minorHAnsi" w:cstheme="minorHAnsi"/>
          <w:sz w:val="16"/>
          <w:szCs w:val="16"/>
        </w:rPr>
        <w:t>Hago</w:t>
      </w:r>
      <w:proofErr w:type="spellEnd"/>
      <w:r w:rsidRPr="00D1282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12829">
        <w:rPr>
          <w:rFonts w:asciiTheme="minorHAnsi" w:hAnsiTheme="minorHAnsi" w:cstheme="minorHAnsi"/>
          <w:sz w:val="16"/>
          <w:szCs w:val="16"/>
        </w:rPr>
        <w:t>algunas</w:t>
      </w:r>
      <w:proofErr w:type="spellEnd"/>
      <w:r w:rsidRPr="00D1282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12829">
        <w:rPr>
          <w:rFonts w:asciiTheme="minorHAnsi" w:hAnsiTheme="minorHAnsi" w:cstheme="minorHAnsi"/>
          <w:sz w:val="16"/>
          <w:szCs w:val="16"/>
        </w:rPr>
        <w:t>sugerencias</w:t>
      </w:r>
      <w:proofErr w:type="spellEnd"/>
      <w:r w:rsidRPr="00D1282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12829">
        <w:rPr>
          <w:rFonts w:asciiTheme="minorHAnsi" w:hAnsiTheme="minorHAnsi" w:cstheme="minorHAnsi"/>
          <w:sz w:val="16"/>
          <w:szCs w:val="16"/>
        </w:rPr>
        <w:t>tanto</w:t>
      </w:r>
      <w:proofErr w:type="spellEnd"/>
      <w:r w:rsidRPr="00D12829">
        <w:rPr>
          <w:rFonts w:asciiTheme="minorHAnsi" w:hAnsiTheme="minorHAnsi" w:cstheme="minorHAnsi"/>
          <w:sz w:val="16"/>
          <w:szCs w:val="16"/>
        </w:rPr>
        <w:t xml:space="preserve"> de lo visual </w:t>
      </w:r>
      <w:proofErr w:type="spellStart"/>
      <w:proofErr w:type="gramStart"/>
      <w:r w:rsidRPr="00D12829">
        <w:rPr>
          <w:rFonts w:asciiTheme="minorHAnsi" w:hAnsiTheme="minorHAnsi" w:cstheme="minorHAnsi"/>
          <w:sz w:val="16"/>
          <w:szCs w:val="16"/>
        </w:rPr>
        <w:t>como</w:t>
      </w:r>
      <w:proofErr w:type="spellEnd"/>
      <w:proofErr w:type="gramEnd"/>
      <w:r w:rsidRPr="00D12829">
        <w:rPr>
          <w:rFonts w:asciiTheme="minorHAnsi" w:hAnsiTheme="minorHAnsi" w:cstheme="minorHAnsi"/>
          <w:sz w:val="16"/>
          <w:szCs w:val="16"/>
        </w:rPr>
        <w:t xml:space="preserve"> de los </w:t>
      </w:r>
      <w:proofErr w:type="spellStart"/>
      <w:r w:rsidRPr="00D12829">
        <w:rPr>
          <w:rFonts w:asciiTheme="minorHAnsi" w:hAnsiTheme="minorHAnsi" w:cstheme="minorHAnsi"/>
          <w:sz w:val="16"/>
          <w:szCs w:val="16"/>
        </w:rPr>
        <w:t>diálogos</w:t>
      </w:r>
      <w:proofErr w:type="spellEnd"/>
      <w:r w:rsidR="005334B2" w:rsidRPr="00D1282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5334B2" w:rsidRPr="00D12829">
        <w:rPr>
          <w:rFonts w:asciiTheme="minorHAnsi" w:hAnsiTheme="minorHAnsi" w:cstheme="minorHAnsi"/>
          <w:sz w:val="16"/>
          <w:szCs w:val="16"/>
        </w:rPr>
        <w:t>pero</w:t>
      </w:r>
      <w:proofErr w:type="spellEnd"/>
      <w:r w:rsidR="005334B2" w:rsidRPr="00D12829">
        <w:rPr>
          <w:rFonts w:asciiTheme="minorHAnsi" w:hAnsiTheme="minorHAnsi" w:cstheme="minorHAnsi"/>
          <w:sz w:val="16"/>
          <w:szCs w:val="16"/>
        </w:rPr>
        <w:t xml:space="preserve"> favor de </w:t>
      </w:r>
      <w:proofErr w:type="spellStart"/>
      <w:r w:rsidR="005334B2" w:rsidRPr="00D12829">
        <w:rPr>
          <w:rFonts w:asciiTheme="minorHAnsi" w:hAnsiTheme="minorHAnsi" w:cstheme="minorHAnsi"/>
          <w:sz w:val="16"/>
          <w:szCs w:val="16"/>
        </w:rPr>
        <w:t>fijarse</w:t>
      </w:r>
      <w:proofErr w:type="spellEnd"/>
      <w:r w:rsidR="005334B2" w:rsidRPr="00D1282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5334B2" w:rsidRPr="00D12829">
        <w:rPr>
          <w:rFonts w:asciiTheme="minorHAnsi" w:hAnsiTheme="minorHAnsi" w:cstheme="minorHAnsi"/>
          <w:sz w:val="16"/>
          <w:szCs w:val="16"/>
        </w:rPr>
        <w:t>particularmente</w:t>
      </w:r>
      <w:proofErr w:type="spellEnd"/>
      <w:r w:rsidR="005334B2" w:rsidRPr="00D12829">
        <w:rPr>
          <w:rFonts w:asciiTheme="minorHAnsi" w:hAnsiTheme="minorHAnsi" w:cstheme="minorHAnsi"/>
          <w:sz w:val="16"/>
          <w:szCs w:val="16"/>
        </w:rPr>
        <w:t xml:space="preserve"> en lo visual.</w:t>
      </w:r>
    </w:p>
    <w:p w:rsidR="005334B2" w:rsidRPr="00D12829" w:rsidRDefault="005334B2" w:rsidP="00E1190E">
      <w:pPr>
        <w:pStyle w:val="PlainText"/>
        <w:rPr>
          <w:rFonts w:asciiTheme="minorHAnsi" w:hAnsiTheme="minorHAnsi" w:cstheme="minorHAnsi"/>
          <w:sz w:val="16"/>
          <w:szCs w:val="16"/>
        </w:rPr>
      </w:pPr>
    </w:p>
    <w:p w:rsidR="005334B2" w:rsidRPr="00D12829" w:rsidRDefault="005334B2" w:rsidP="00E1190E">
      <w:pPr>
        <w:pStyle w:val="PlainText"/>
        <w:rPr>
          <w:rFonts w:asciiTheme="minorHAnsi" w:hAnsiTheme="minorHAnsi" w:cstheme="minorHAnsi"/>
          <w:sz w:val="16"/>
          <w:szCs w:val="16"/>
        </w:rPr>
      </w:pPr>
    </w:p>
    <w:p w:rsidR="005334B2" w:rsidRPr="00D12829" w:rsidRDefault="005334B2" w:rsidP="00E1190E">
      <w:pPr>
        <w:pStyle w:val="PlainText"/>
        <w:rPr>
          <w:rFonts w:asciiTheme="minorHAnsi" w:hAnsiTheme="minorHAnsi" w:cstheme="minorHAnsi"/>
          <w:sz w:val="16"/>
          <w:szCs w:val="16"/>
        </w:rPr>
      </w:pPr>
    </w:p>
    <w:p w:rsidR="005334B2" w:rsidRPr="00D12829" w:rsidRDefault="005334B2" w:rsidP="00E1190E">
      <w:pPr>
        <w:pStyle w:val="PlainText"/>
        <w:rPr>
          <w:rFonts w:asciiTheme="minorHAnsi" w:hAnsiTheme="minorHAnsi" w:cstheme="minorHAnsi"/>
          <w:sz w:val="16"/>
          <w:szCs w:val="16"/>
        </w:rPr>
      </w:pPr>
    </w:p>
    <w:p w:rsidR="005334B2" w:rsidRPr="00D12829" w:rsidRDefault="005334B2" w:rsidP="00E1190E">
      <w:pPr>
        <w:pStyle w:val="PlainText"/>
        <w:rPr>
          <w:rFonts w:asciiTheme="minorHAnsi" w:hAnsiTheme="minorHAnsi" w:cstheme="minorHAnsi"/>
          <w:sz w:val="16"/>
          <w:szCs w:val="16"/>
        </w:rPr>
      </w:pPr>
    </w:p>
    <w:p w:rsidR="005334B2" w:rsidRPr="00D12829" w:rsidRDefault="005334B2" w:rsidP="00E1190E">
      <w:pPr>
        <w:pStyle w:val="PlainText"/>
        <w:rPr>
          <w:rFonts w:asciiTheme="minorHAnsi" w:hAnsiTheme="minorHAnsi" w:cstheme="minorHAnsi"/>
          <w:sz w:val="16"/>
          <w:szCs w:val="16"/>
        </w:rPr>
      </w:pPr>
    </w:p>
    <w:p w:rsidR="00E1190E" w:rsidRPr="00D12829" w:rsidRDefault="00E1190E" w:rsidP="00E1190E">
      <w:pPr>
        <w:pStyle w:val="PlainText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2092"/>
        <w:gridCol w:w="2093"/>
        <w:gridCol w:w="2092"/>
        <w:gridCol w:w="2093"/>
      </w:tblGrid>
      <w:tr w:rsidR="00E1190E" w:rsidRPr="00D12829" w:rsidTr="00E1190E">
        <w:tc>
          <w:tcPr>
            <w:tcW w:w="1008" w:type="dxa"/>
          </w:tcPr>
          <w:p w:rsidR="00E1190E" w:rsidRPr="00D12829" w:rsidRDefault="00E1190E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12829">
              <w:rPr>
                <w:rFonts w:asciiTheme="minorHAnsi" w:hAnsiTheme="minorHAnsi" w:cstheme="minorHAnsi"/>
                <w:sz w:val="16"/>
                <w:szCs w:val="16"/>
              </w:rPr>
              <w:t>Tiempo</w:t>
            </w:r>
            <w:proofErr w:type="spellEnd"/>
          </w:p>
        </w:tc>
        <w:tc>
          <w:tcPr>
            <w:tcW w:w="2092" w:type="dxa"/>
          </w:tcPr>
          <w:p w:rsidR="00E1190E" w:rsidRPr="00D12829" w:rsidRDefault="00E1190E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D12829">
              <w:rPr>
                <w:rFonts w:asciiTheme="minorHAnsi" w:hAnsiTheme="minorHAnsi" w:cstheme="minorHAnsi"/>
                <w:sz w:val="16"/>
                <w:szCs w:val="16"/>
              </w:rPr>
              <w:t>Camera A</w:t>
            </w:r>
          </w:p>
        </w:tc>
        <w:tc>
          <w:tcPr>
            <w:tcW w:w="2093" w:type="dxa"/>
          </w:tcPr>
          <w:p w:rsidR="00E1190E" w:rsidRPr="00D12829" w:rsidRDefault="00E1190E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D12829">
              <w:rPr>
                <w:rFonts w:asciiTheme="minorHAnsi" w:hAnsiTheme="minorHAnsi" w:cstheme="minorHAnsi"/>
                <w:sz w:val="16"/>
                <w:szCs w:val="16"/>
              </w:rPr>
              <w:t>Camera B</w:t>
            </w:r>
          </w:p>
        </w:tc>
        <w:tc>
          <w:tcPr>
            <w:tcW w:w="2092" w:type="dxa"/>
          </w:tcPr>
          <w:p w:rsidR="00E1190E" w:rsidRPr="00D12829" w:rsidRDefault="00E1190E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12829">
              <w:rPr>
                <w:rFonts w:asciiTheme="minorHAnsi" w:hAnsiTheme="minorHAnsi" w:cstheme="minorHAnsi"/>
                <w:sz w:val="16"/>
                <w:szCs w:val="16"/>
              </w:rPr>
              <w:t>Dialogo</w:t>
            </w:r>
            <w:proofErr w:type="spellEnd"/>
          </w:p>
        </w:tc>
        <w:tc>
          <w:tcPr>
            <w:tcW w:w="2093" w:type="dxa"/>
          </w:tcPr>
          <w:p w:rsidR="00E1190E" w:rsidRPr="00D12829" w:rsidRDefault="00E1190E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12829">
              <w:rPr>
                <w:rFonts w:asciiTheme="minorHAnsi" w:hAnsiTheme="minorHAnsi" w:cstheme="minorHAnsi"/>
                <w:sz w:val="16"/>
                <w:szCs w:val="16"/>
              </w:rPr>
              <w:t>Comentarios</w:t>
            </w:r>
            <w:proofErr w:type="spellEnd"/>
          </w:p>
        </w:tc>
      </w:tr>
      <w:tr w:rsidR="009D546F" w:rsidRPr="00D12829" w:rsidTr="009D546F">
        <w:tc>
          <w:tcPr>
            <w:tcW w:w="1008" w:type="dxa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D12829">
              <w:rPr>
                <w:rFonts w:asciiTheme="minorHAnsi" w:hAnsiTheme="minorHAnsi" w:cstheme="minorHAnsi"/>
                <w:sz w:val="16"/>
                <w:szCs w:val="16"/>
              </w:rPr>
              <w:t>31:28:24</w:t>
            </w:r>
          </w:p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D1282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D12829">
              <w:rPr>
                <w:rFonts w:asciiTheme="minorHAnsi" w:hAnsiTheme="minorHAnsi" w:cstheme="minorHAnsi"/>
                <w:sz w:val="16"/>
                <w:szCs w:val="16"/>
              </w:rPr>
              <w:t>31:39:02</w:t>
            </w:r>
          </w:p>
        </w:tc>
        <w:tc>
          <w:tcPr>
            <w:tcW w:w="2092" w:type="dxa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3" w:type="dxa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5" w:type="dxa"/>
            <w:gridSpan w:val="2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9D546F" w:rsidRPr="00D12829" w:rsidTr="0011145A">
        <w:tc>
          <w:tcPr>
            <w:tcW w:w="1008" w:type="dxa"/>
          </w:tcPr>
          <w:p w:rsidR="009D546F" w:rsidRPr="00D12829" w:rsidRDefault="009D546F" w:rsidP="009D546F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D12829">
              <w:rPr>
                <w:rFonts w:asciiTheme="minorHAnsi" w:hAnsiTheme="minorHAnsi" w:cstheme="minorHAnsi"/>
                <w:sz w:val="16"/>
                <w:szCs w:val="16"/>
              </w:rPr>
              <w:t>31:58</w:t>
            </w:r>
          </w:p>
          <w:p w:rsidR="009D546F" w:rsidRPr="00D12829" w:rsidRDefault="009D546F" w:rsidP="009D546F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D1282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:rsidR="009D546F" w:rsidRPr="00D12829" w:rsidRDefault="009D546F" w:rsidP="009D546F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D12829">
              <w:rPr>
                <w:rFonts w:asciiTheme="minorHAnsi" w:hAnsiTheme="minorHAnsi" w:cstheme="minorHAnsi"/>
                <w:sz w:val="16"/>
                <w:szCs w:val="16"/>
              </w:rPr>
              <w:t>32:24</w:t>
            </w:r>
          </w:p>
        </w:tc>
        <w:tc>
          <w:tcPr>
            <w:tcW w:w="2092" w:type="dxa"/>
          </w:tcPr>
          <w:p w:rsidR="009D546F" w:rsidRPr="00D12829" w:rsidRDefault="009D546F" w:rsidP="009D546F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3" w:type="dxa"/>
          </w:tcPr>
          <w:p w:rsidR="009D546F" w:rsidRPr="00D12829" w:rsidRDefault="009D546F" w:rsidP="009D546F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5" w:type="dxa"/>
            <w:gridSpan w:val="2"/>
          </w:tcPr>
          <w:p w:rsidR="009D546F" w:rsidRPr="00D12829" w:rsidRDefault="009D546F" w:rsidP="009D546F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546F" w:rsidRPr="00D12829" w:rsidTr="0011145A">
        <w:tc>
          <w:tcPr>
            <w:tcW w:w="1008" w:type="dxa"/>
          </w:tcPr>
          <w:p w:rsidR="009D546F" w:rsidRPr="00D12829" w:rsidRDefault="004C101E" w:rsidP="002A6E8C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D12829">
              <w:rPr>
                <w:rFonts w:asciiTheme="minorHAnsi" w:hAnsiTheme="minorHAnsi" w:cstheme="minorHAnsi"/>
                <w:sz w:val="16"/>
                <w:szCs w:val="16"/>
              </w:rPr>
              <w:t>32:28</w:t>
            </w:r>
          </w:p>
          <w:p w:rsidR="004C101E" w:rsidRPr="00D12829" w:rsidRDefault="004C101E" w:rsidP="002A6E8C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D12829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</w:p>
          <w:p w:rsidR="004C101E" w:rsidRPr="00D12829" w:rsidRDefault="004C101E" w:rsidP="002A6E8C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D12829">
              <w:rPr>
                <w:rFonts w:asciiTheme="minorHAnsi" w:hAnsiTheme="minorHAnsi" w:cstheme="minorHAnsi"/>
                <w:sz w:val="16"/>
                <w:szCs w:val="16"/>
              </w:rPr>
              <w:t>?</w:t>
            </w:r>
          </w:p>
        </w:tc>
        <w:tc>
          <w:tcPr>
            <w:tcW w:w="2092" w:type="dxa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3" w:type="dxa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5" w:type="dxa"/>
            <w:gridSpan w:val="2"/>
          </w:tcPr>
          <w:p w:rsidR="004C101E" w:rsidRPr="00D12829" w:rsidRDefault="004C101E" w:rsidP="002A6E8C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546F" w:rsidRPr="00D12829" w:rsidTr="0011145A">
        <w:tc>
          <w:tcPr>
            <w:tcW w:w="1008" w:type="dxa"/>
          </w:tcPr>
          <w:p w:rsidR="009D546F" w:rsidRPr="00D12829" w:rsidRDefault="004C101E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12829">
              <w:rPr>
                <w:rFonts w:asciiTheme="minorHAnsi" w:hAnsiTheme="minorHAnsi" w:cstheme="minorHAnsi"/>
                <w:sz w:val="16"/>
                <w:szCs w:val="16"/>
              </w:rPr>
              <w:t>33:34</w:t>
            </w:r>
            <w:r w:rsidR="0089022D" w:rsidRPr="00D12829">
              <w:rPr>
                <w:rFonts w:asciiTheme="minorHAnsi" w:hAnsiTheme="minorHAnsi" w:cstheme="minorHAnsi"/>
                <w:sz w:val="16"/>
                <w:szCs w:val="16"/>
              </w:rPr>
              <w:t>:12 ?</w:t>
            </w:r>
            <w:proofErr w:type="gramEnd"/>
          </w:p>
        </w:tc>
        <w:tc>
          <w:tcPr>
            <w:tcW w:w="2092" w:type="dxa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3" w:type="dxa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5" w:type="dxa"/>
            <w:gridSpan w:val="2"/>
          </w:tcPr>
          <w:p w:rsidR="009D546F" w:rsidRPr="00D12829" w:rsidRDefault="009D546F" w:rsidP="0089022D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546F" w:rsidRPr="00D12829" w:rsidTr="0011145A">
        <w:tc>
          <w:tcPr>
            <w:tcW w:w="1008" w:type="dxa"/>
          </w:tcPr>
          <w:p w:rsidR="009D546F" w:rsidRPr="00D12829" w:rsidRDefault="0089022D" w:rsidP="00D7657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D12829">
              <w:rPr>
                <w:rFonts w:asciiTheme="minorHAnsi" w:hAnsiTheme="minorHAnsi" w:cstheme="minorHAnsi"/>
                <w:sz w:val="16"/>
                <w:szCs w:val="16"/>
              </w:rPr>
              <w:t>33:56?</w:t>
            </w:r>
          </w:p>
        </w:tc>
        <w:tc>
          <w:tcPr>
            <w:tcW w:w="2092" w:type="dxa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3" w:type="dxa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5" w:type="dxa"/>
            <w:gridSpan w:val="2"/>
          </w:tcPr>
          <w:p w:rsidR="0089022D" w:rsidRPr="00D12829" w:rsidRDefault="0089022D" w:rsidP="002A6E8C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546F" w:rsidRPr="00D12829" w:rsidTr="0011145A">
        <w:tc>
          <w:tcPr>
            <w:tcW w:w="1008" w:type="dxa"/>
          </w:tcPr>
          <w:p w:rsidR="009D546F" w:rsidRPr="00D12829" w:rsidRDefault="0089022D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D12829">
              <w:rPr>
                <w:rFonts w:asciiTheme="minorHAnsi" w:hAnsiTheme="minorHAnsi" w:cstheme="minorHAnsi"/>
                <w:sz w:val="16"/>
                <w:szCs w:val="16"/>
              </w:rPr>
              <w:t xml:space="preserve">34:58 </w:t>
            </w:r>
            <w:proofErr w:type="spellStart"/>
            <w:r w:rsidRPr="00D12829">
              <w:rPr>
                <w:rFonts w:asciiTheme="minorHAnsi" w:hAnsiTheme="minorHAnsi" w:cstheme="minorHAnsi"/>
                <w:sz w:val="16"/>
                <w:szCs w:val="16"/>
              </w:rPr>
              <w:t>aprox</w:t>
            </w:r>
            <w:proofErr w:type="spellEnd"/>
            <w:r w:rsidRPr="00D1282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3" w:type="dxa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5" w:type="dxa"/>
            <w:gridSpan w:val="2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546F" w:rsidRPr="00D12829" w:rsidTr="0011145A">
        <w:tc>
          <w:tcPr>
            <w:tcW w:w="1008" w:type="dxa"/>
          </w:tcPr>
          <w:p w:rsidR="009D546F" w:rsidRPr="00D12829" w:rsidRDefault="0089022D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D12829">
              <w:rPr>
                <w:rFonts w:asciiTheme="minorHAnsi" w:hAnsiTheme="minorHAnsi" w:cstheme="minorHAnsi"/>
                <w:sz w:val="16"/>
                <w:szCs w:val="16"/>
              </w:rPr>
              <w:t>35:20</w:t>
            </w:r>
          </w:p>
        </w:tc>
        <w:tc>
          <w:tcPr>
            <w:tcW w:w="2092" w:type="dxa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2093" w:type="dxa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5" w:type="dxa"/>
            <w:gridSpan w:val="2"/>
          </w:tcPr>
          <w:p w:rsidR="009D546F" w:rsidRPr="00D12829" w:rsidRDefault="009D546F" w:rsidP="009D763B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546F" w:rsidRPr="00D12829" w:rsidTr="0011145A">
        <w:tc>
          <w:tcPr>
            <w:tcW w:w="1008" w:type="dxa"/>
          </w:tcPr>
          <w:p w:rsidR="009D546F" w:rsidRPr="00D12829" w:rsidRDefault="0089022D" w:rsidP="00A2768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12829">
              <w:rPr>
                <w:rFonts w:asciiTheme="minorHAnsi" w:hAnsiTheme="minorHAnsi" w:cstheme="minorHAnsi"/>
                <w:sz w:val="16"/>
                <w:szCs w:val="16"/>
              </w:rPr>
              <w:t>Sonido</w:t>
            </w:r>
            <w:proofErr w:type="spellEnd"/>
          </w:p>
          <w:p w:rsidR="0089022D" w:rsidRPr="00D12829" w:rsidRDefault="0089022D" w:rsidP="00A2768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D12829">
              <w:rPr>
                <w:rFonts w:asciiTheme="minorHAnsi" w:hAnsiTheme="minorHAnsi" w:cstheme="minorHAnsi"/>
                <w:sz w:val="16"/>
                <w:szCs w:val="16"/>
              </w:rPr>
              <w:t>36:23:02 a</w:t>
            </w:r>
          </w:p>
          <w:p w:rsidR="0089022D" w:rsidRPr="00D12829" w:rsidRDefault="0089022D" w:rsidP="00A2768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D12829">
              <w:rPr>
                <w:rFonts w:asciiTheme="minorHAnsi" w:hAnsiTheme="minorHAnsi" w:cstheme="minorHAnsi"/>
                <w:sz w:val="16"/>
                <w:szCs w:val="16"/>
              </w:rPr>
              <w:t>36:30:00</w:t>
            </w:r>
          </w:p>
        </w:tc>
        <w:tc>
          <w:tcPr>
            <w:tcW w:w="2092" w:type="dxa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3" w:type="dxa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5" w:type="dxa"/>
            <w:gridSpan w:val="2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546F" w:rsidRPr="00D12829" w:rsidTr="0011145A">
        <w:tc>
          <w:tcPr>
            <w:tcW w:w="1008" w:type="dxa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2" w:type="dxa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3" w:type="dxa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5" w:type="dxa"/>
            <w:gridSpan w:val="2"/>
          </w:tcPr>
          <w:p w:rsidR="009D546F" w:rsidRPr="00D12829" w:rsidRDefault="009D546F" w:rsidP="003E67C2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546F" w:rsidRPr="00D12829" w:rsidTr="009D546F">
        <w:tc>
          <w:tcPr>
            <w:tcW w:w="1008" w:type="dxa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2" w:type="dxa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3" w:type="dxa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5" w:type="dxa"/>
            <w:gridSpan w:val="2"/>
          </w:tcPr>
          <w:p w:rsidR="009D546F" w:rsidRPr="00D12829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1190E" w:rsidRPr="00D12829" w:rsidRDefault="00E1190E" w:rsidP="00E1190E">
      <w:pPr>
        <w:pStyle w:val="PlainText"/>
        <w:rPr>
          <w:rFonts w:asciiTheme="minorHAnsi" w:hAnsiTheme="minorHAnsi" w:cstheme="minorHAnsi"/>
          <w:sz w:val="16"/>
          <w:szCs w:val="16"/>
        </w:rPr>
      </w:pPr>
    </w:p>
    <w:p w:rsidR="00FB4257" w:rsidRPr="00D12829" w:rsidRDefault="00B4539D" w:rsidP="00E1190E">
      <w:pPr>
        <w:pStyle w:val="PlainText"/>
        <w:rPr>
          <w:rFonts w:asciiTheme="minorHAnsi" w:hAnsiTheme="minorHAnsi" w:cstheme="minorHAnsi"/>
          <w:sz w:val="16"/>
          <w:szCs w:val="16"/>
        </w:rPr>
      </w:pPr>
      <w:proofErr w:type="gramStart"/>
      <w:r w:rsidRPr="00D12829">
        <w:rPr>
          <w:rFonts w:asciiTheme="minorHAnsi" w:hAnsiTheme="minorHAnsi" w:cstheme="minorHAnsi"/>
          <w:sz w:val="16"/>
          <w:szCs w:val="16"/>
        </w:rPr>
        <w:t xml:space="preserve">Prox. </w:t>
      </w:r>
      <w:proofErr w:type="spellStart"/>
      <w:r w:rsidRPr="00D12829">
        <w:rPr>
          <w:rFonts w:asciiTheme="minorHAnsi" w:hAnsiTheme="minorHAnsi" w:cstheme="minorHAnsi"/>
          <w:sz w:val="16"/>
          <w:szCs w:val="16"/>
        </w:rPr>
        <w:t>Escena</w:t>
      </w:r>
      <w:proofErr w:type="spellEnd"/>
      <w:r w:rsidRPr="00D1282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12829">
        <w:rPr>
          <w:rFonts w:asciiTheme="minorHAnsi" w:hAnsiTheme="minorHAnsi" w:cstheme="minorHAnsi"/>
          <w:sz w:val="16"/>
          <w:szCs w:val="16"/>
        </w:rPr>
        <w:t>otro</w:t>
      </w:r>
      <w:proofErr w:type="spellEnd"/>
      <w:r w:rsidRPr="00D1282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12829">
        <w:rPr>
          <w:rFonts w:asciiTheme="minorHAnsi" w:hAnsiTheme="minorHAnsi" w:cstheme="minorHAnsi"/>
          <w:sz w:val="16"/>
          <w:szCs w:val="16"/>
        </w:rPr>
        <w:t>documento</w:t>
      </w:r>
      <w:proofErr w:type="spellEnd"/>
      <w:r w:rsidRPr="00D12829">
        <w:rPr>
          <w:rFonts w:asciiTheme="minorHAnsi" w:hAnsiTheme="minorHAnsi" w:cstheme="minorHAnsi"/>
          <w:sz w:val="16"/>
          <w:szCs w:val="16"/>
        </w:rPr>
        <w:t>.</w:t>
      </w:r>
      <w:proofErr w:type="gramEnd"/>
    </w:p>
    <w:p w:rsidR="00E1190E" w:rsidRPr="00D12829" w:rsidRDefault="00E1190E" w:rsidP="00E1190E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</w:p>
    <w:p w:rsidR="00E1190E" w:rsidRPr="00D12829" w:rsidRDefault="00E1190E" w:rsidP="00E1190E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18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36:45,964 --&gt; 00:36:51,304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- ¿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Dónd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carb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?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qu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qu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carb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z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qu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qu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qu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it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rasc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y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carb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z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qu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dond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descubierto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19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36:51,304 --&gt; 00:36:55,304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¿Ah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?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Junt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n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ene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co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cerl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s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cerá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ob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20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36:55,304 --&gt; 00:36:58,644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i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ú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ab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óm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azl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y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2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36:58,644 --&gt; 00:37:01,264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yo</w:t>
      </w:r>
      <w:proofErr w:type="spellEnd"/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carbaré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z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2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37:45,828 --&gt; 00:37:52,148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i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carb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h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impi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dond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....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ubier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rai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d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quis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á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grandes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23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37:52,148 --&gt; 00:37:57,448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N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abí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abí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ur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edianas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N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abí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Como no hay d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ot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lo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cere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s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24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37:57,448 --&gt; 00:38:04,563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L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uen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ene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h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cere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o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ngrej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25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38:04,563 --&gt; 00:38:08,424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 xml:space="preserve">Lo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cere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 xml:space="preserve">La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iedr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uen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26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38:08,424 --&gt; 00:38:12,246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Si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lient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iedr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ued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ce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o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ngrej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27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38:12,602 --&gt; 00:38:20,209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Po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ot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parte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n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regresa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Pode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dormi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qu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y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n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añan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 xml:space="preserve">E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erren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d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nuestr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pueblo.</w:t>
      </w:r>
      <w:proofErr w:type="gramEnd"/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28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38:20,209 --&gt; 00:38:28,769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O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s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nomá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va</w:t>
      </w:r>
      <w:proofErr w:type="spellEnd"/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a ser 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z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Si l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ace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á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grand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necesita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ch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gua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29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38:51,761 --&gt; 00:38:59,25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o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rae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d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quis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prepares 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z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n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ue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acerl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30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39:04,991 --&gt; 00:39:09,71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qu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Prepára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n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ue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acerl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3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39:09,711 --&gt; 00:39:19,04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As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ac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de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oma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gu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i l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gent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v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un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min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y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ier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oma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gu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ac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co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,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3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39:19,041 --&gt; 00:39:25,52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 xml:space="preserve">- ¿Ah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?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ho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iré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rae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gu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leg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n 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un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oment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 [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para</w:t>
      </w:r>
      <w:proofErr w:type="spellEnd"/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oma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gu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As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ac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[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33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39:34,741 --&gt; 00:39:42,07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Fui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rae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rregl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rae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gu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no l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ue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ace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s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ace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34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39:42,071 --&gt; 00:39:50,96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Si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lgui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v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un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arg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min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y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ie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oma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gu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y n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lev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jíc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ued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ace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co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oma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gu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n 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min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35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39:50,961 --&gt; 00:39:59,88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 xml:space="preserve">- ¿Ah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?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er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n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abí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nunc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o h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echo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ambié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de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usar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rae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gu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i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nda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n 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ont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resist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leva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gu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lg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ejos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36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0:06,641 --&gt; 00:40:12,01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qu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raig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gu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Échal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Échal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d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quis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h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échala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37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0:19,671 --&gt; 00:40:23,07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Se van 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ce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qu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no hay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rast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a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n 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ont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38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0:23,071 --&gt; 00:40:28,57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 xml:space="preserve">¿Y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ngrej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o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avast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?</w:t>
      </w:r>
      <w:proofErr w:type="gramEnd"/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39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0:28,571 --&gt; 00:40:34,09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ero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.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ch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gu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échal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[...]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guantan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40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0:34,091 --&gt; 00:40:41,75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o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avaste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lastRenderedPageBreak/>
        <w:t>-  ¡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Óral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! [..]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o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avé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4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0:45,345 --&gt; 00:40:48,27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No s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derrama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gu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Pued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er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e tire.</w:t>
      </w:r>
      <w:proofErr w:type="gramEnd"/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4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0:55,261 --&gt; 00:41:06,30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Dam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Dáme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c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c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e van 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ce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junt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con lo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ngrejos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o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arti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adera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43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1:23,291 --&gt; 00:41:30,15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re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i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ch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ch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iedr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ueza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rápi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o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ngrejos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- ¿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i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?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44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1:30,151 --&gt; 00:41:36,10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pronto s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ac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noch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y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oscur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n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dre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ace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i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cos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....</w:t>
      </w:r>
      <w:proofErr w:type="gramEnd"/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45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1:41,064 --&gt; 00:41:47,835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E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iert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L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l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l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s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ace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a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n 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ont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y no hay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erramienta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46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1:47,835 --&gt; 00:41:55,155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n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abí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y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ho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o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a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prende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n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abí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ech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¿Ah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?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s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í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gent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de antes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47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2:49,675 --&gt; 00:42:52,395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pe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o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charl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al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Échal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échal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échala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48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2:52,395 --&gt; 00:42:58,905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Remuev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n 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l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Remuév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lient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con l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49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3:06,385 --&gt; 00:43:12,315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Si s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ued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ac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iedr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co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50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3:58,204 --&gt; 00:44:05,410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¿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dic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&lt;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&gt;xi¹nda⁴&lt;/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&gt; ('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co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r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ic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n l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unt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'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) ?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irvien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mucho 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gua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- A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dic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&lt;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&gt;xi¹nda⁴&lt;/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&gt;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l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dic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&lt;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&gt;xi¹nda⁴&lt;/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&gt; 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ra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5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4:49,341 --&gt; 00:44:56,50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ú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falt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ú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falta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pen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5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5:11,161 --&gt; 00:45:14,17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Muev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d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iruel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(&lt;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&gt;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pondi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urpure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&lt;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&gt; L.)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aci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dond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lient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53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5:30,091 --&gt; 00:45:34,06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o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acan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iedras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d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iruel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rud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écha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aci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llá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54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5:34,061 --&gt; 00:45:39,546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o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acan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un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iedr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hay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ch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este</w:t>
      </w:r>
      <w:proofErr w:type="spellEnd"/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a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,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55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6:37,956 --&gt; 00:46:41,526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ch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(a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fueg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)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iedr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nfriaro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ap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, [...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lastRenderedPageBreak/>
        <w:t>256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6:41,526 --&gt; 00:46:45,866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n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da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iedr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dentr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o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acan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57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7:13,190 --&gt; 00:47:19,990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Se l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deb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cha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hil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erí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i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charl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do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hiles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Chile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échal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hil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58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7:36,895 --&gt; 00:47:44,670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s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ien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ac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rat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n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ubiéra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corda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de lo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hiles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59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8:54,997 --&gt; 00:49:00,497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Échal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échal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al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e l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o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cha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este</w:t>
      </w:r>
      <w:proofErr w:type="spellEnd"/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ngrej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grand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60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9:15,718 --&gt; 00:49:19,767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ien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re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ien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6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49:19,767 --&gt; 00:49:29,587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nomá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falt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hil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uez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co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iedr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e va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caban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iedr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[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lient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]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caban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6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0:13,944 --&gt; 00:50:23,674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ueno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a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cha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o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ngrej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jíc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Échal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jíc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[...]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rimer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[...]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recoge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cia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gu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hí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63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1:19,122 --&gt; 00:51:25,97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om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ho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..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Despaci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despaci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[...]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evant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(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hoj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)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cia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(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l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)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64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2:12,962 --&gt; 00:52:15,26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Despaci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despaci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[...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65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2:25,032 --&gt; 00:52:32,91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pérat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antit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L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arti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u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- [...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]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66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2:32,912 --&gt; 00:52:40,92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h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l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l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vas a comer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s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ufr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o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br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nda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n el campo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67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2:40,922 --&gt; 00:52:47,35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De e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ald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dó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uci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l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L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dó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ch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renill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ira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L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dó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ch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ied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Ora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68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2:47,352 --&gt; 00:52:59,24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Újul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u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enaz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grand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otr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on lo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daro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co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u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scaró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lan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No hay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ch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er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lcanza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cha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un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tortillas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69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2:59,242 --&gt; 00:53:08,67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n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ier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comer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com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Usted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qu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hay tortilla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land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i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iere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a comer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(tortillas)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uen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..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70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lastRenderedPageBreak/>
        <w:t>00:53:27,062 --&gt; 00:53:31,81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i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gar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jíc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no l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ig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eniz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7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4:01,417 --&gt; 00:54:06,350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é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i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doran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s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xactament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requie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l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d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ngrejo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7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4:06,350 --&gt; 00:54:09,430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Aho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vas a comer.</w:t>
      </w:r>
      <w:proofErr w:type="gramEnd"/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73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4:20,755 --&gt; 00:54:28,105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N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ier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n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iero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cabaro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tortillas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Come l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itad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nmigo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74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4:38,345 --&gt; 00:54:40,214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Come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come. </w:t>
      </w: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i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75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4:40,421 --&gt; 00:54:44,385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ien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o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a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mes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comer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o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a comer e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mesa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e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mesa m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o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entar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76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4:44,385 --&gt; 00:54:48,205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-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h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hay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hil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d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árbol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e l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ch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77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4:54,251 --&gt; 00:54:58,91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ien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a la mesa a comer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a comer e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mes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..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78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4:58,911 --&gt; 00:55:07,02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E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iert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er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i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..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mesas son mesas de lo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bres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79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5:07,021 --&gt; 00:55:10,677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 xml:space="preserve">- ¿Ah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?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hil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reviéntales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qu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raig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otr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hil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charl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a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ldo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80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5:10,694 --&gt; 00:55:10,700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ac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o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hil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ácal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.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8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5:10,700 --&gt; 00:55:14,253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áca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e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, ...,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i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aqu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,....[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ac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o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hil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ácal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.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8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5:14,491 --&gt; 00:55:19,06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no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ciero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i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Reviéntal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o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esos</w:t>
      </w:r>
      <w:proofErr w:type="spellEnd"/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hil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d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árbol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uen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[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83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5:19,061 --&gt; 00:55:23,08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L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uen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hilit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o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icos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84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5:28,564 --&gt; 00:55:31,014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Vam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rti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jíca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n 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ont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no hay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rast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85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lastRenderedPageBreak/>
        <w:t>00:55:31,014 --&gt; 00:55:35,804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Újul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alió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uen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l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d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ngrej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No hay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rastes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86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5:35,804 --&gt; 00:55:39,554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Est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ciero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ejo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los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cina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n casa.</w:t>
      </w:r>
      <w:proofErr w:type="gramEnd"/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87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5:39,554 --&gt; 00:55:45,344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Újul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é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ric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l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uen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88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5:45,344 --&gt; 00:55:51,534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Est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ngrej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o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uen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no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s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no sea natural.</w:t>
      </w:r>
      <w:proofErr w:type="gramEnd"/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89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6:50,281 --&gt; 00:56:59,06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Újul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ueno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Uh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ric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ric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ngrej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o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ejor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jaib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de mar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o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ejores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90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6:59,062 --&gt; 00:57:04,54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 xml:space="preserve">So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abros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uen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erl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ipiá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o en mole.</w:t>
      </w:r>
      <w:proofErr w:type="gramEnd"/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91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7:04,542 --&gt; 00:57:09,04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S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uede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repara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d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vari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aner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er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ngrej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de arroyo, de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gu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dulc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9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7:54,982 --&gt; 00:57:58,96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el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rí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de l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nciner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hay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á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hay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á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ll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ero</w:t>
      </w:r>
      <w:proofErr w:type="spellEnd"/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93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7:58,962 --&gt; 00:58:04,612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ejos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allá</w:t>
      </w:r>
      <w:proofErr w:type="spellEnd"/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lej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ll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hay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ch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rana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camarone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94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8:04,612 --&gt; 00:58:09,113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langostinos</w:t>
      </w:r>
      <w:proofErr w:type="spellEnd"/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qu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nomá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hay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ngrej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95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8:09,113 --&gt; 00:58:17,523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Porqu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qu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son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arranco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nada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á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om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al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96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8:17,523 --&gt; 00:58:22,623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uen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á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mu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buen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ómalo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er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í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mucho</w:t>
      </w:r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297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>00:58:39,640 --&gt; 00:58:49,180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ambién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erminé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nomás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oy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iend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est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por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antojo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D12829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D12829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o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y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terminé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padre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Usted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siga</w:t>
      </w:r>
      <w:proofErr w:type="spellEnd"/>
      <w:r w:rsidRPr="00D1282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D12829">
        <w:rPr>
          <w:rFonts w:ascii="Times New Roman" w:hAnsi="Times New Roman" w:cs="Times New Roman"/>
          <w:i/>
          <w:sz w:val="16"/>
          <w:szCs w:val="16"/>
        </w:rPr>
        <w:t>comiendo</w:t>
      </w:r>
      <w:proofErr w:type="spellEnd"/>
      <w:proofErr w:type="gramStart"/>
      <w:r w:rsidRPr="00D1282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D1282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sectPr w:rsidR="006B0EE4" w:rsidRPr="002D1053" w:rsidSect="00E119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261" w:rsidRDefault="00C24261" w:rsidP="00F85129">
      <w:pPr>
        <w:spacing w:after="0" w:line="240" w:lineRule="auto"/>
      </w:pPr>
      <w:r>
        <w:separator/>
      </w:r>
    </w:p>
  </w:endnote>
  <w:endnote w:type="continuationSeparator" w:id="0">
    <w:p w:rsidR="00C24261" w:rsidRDefault="00C24261" w:rsidP="00F8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6F" w:rsidRDefault="009D54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6F" w:rsidRDefault="009D54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6F" w:rsidRDefault="009D54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261" w:rsidRDefault="00C24261" w:rsidP="00F85129">
      <w:pPr>
        <w:spacing w:after="0" w:line="240" w:lineRule="auto"/>
      </w:pPr>
      <w:r>
        <w:separator/>
      </w:r>
    </w:p>
  </w:footnote>
  <w:footnote w:type="continuationSeparator" w:id="0">
    <w:p w:rsidR="00C24261" w:rsidRDefault="00C24261" w:rsidP="00F8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6F" w:rsidRDefault="009D54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139688"/>
      <w:docPartObj>
        <w:docPartGallery w:val="Page Numbers (Top of Page)"/>
        <w:docPartUnique/>
      </w:docPartObj>
    </w:sdtPr>
    <w:sdtContent>
      <w:p w:rsidR="009D546F" w:rsidRDefault="00911339">
        <w:pPr>
          <w:pStyle w:val="Header"/>
          <w:jc w:val="right"/>
        </w:pPr>
        <w:fldSimple w:instr=" PAGE   \* MERGEFORMAT ">
          <w:r w:rsidR="00D12829">
            <w:rPr>
              <w:noProof/>
            </w:rPr>
            <w:t>1</w:t>
          </w:r>
        </w:fldSimple>
      </w:p>
    </w:sdtContent>
  </w:sdt>
  <w:p w:rsidR="009D546F" w:rsidRDefault="009D54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6F" w:rsidRDefault="009D54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C26"/>
    <w:rsid w:val="00013088"/>
    <w:rsid w:val="000F1618"/>
    <w:rsid w:val="0011145A"/>
    <w:rsid w:val="00134407"/>
    <w:rsid w:val="002A6E8C"/>
    <w:rsid w:val="002D1053"/>
    <w:rsid w:val="002E2BFA"/>
    <w:rsid w:val="003025B5"/>
    <w:rsid w:val="003706EA"/>
    <w:rsid w:val="003D0D38"/>
    <w:rsid w:val="003E67C2"/>
    <w:rsid w:val="00405D7B"/>
    <w:rsid w:val="0042094B"/>
    <w:rsid w:val="0044367E"/>
    <w:rsid w:val="00490692"/>
    <w:rsid w:val="004C101E"/>
    <w:rsid w:val="005334B2"/>
    <w:rsid w:val="00545B73"/>
    <w:rsid w:val="00566542"/>
    <w:rsid w:val="00604CE2"/>
    <w:rsid w:val="006301F8"/>
    <w:rsid w:val="00676C26"/>
    <w:rsid w:val="006B0EE4"/>
    <w:rsid w:val="006D3036"/>
    <w:rsid w:val="006E00A4"/>
    <w:rsid w:val="00725FDB"/>
    <w:rsid w:val="007739DE"/>
    <w:rsid w:val="007C7884"/>
    <w:rsid w:val="00840F52"/>
    <w:rsid w:val="00844758"/>
    <w:rsid w:val="00870389"/>
    <w:rsid w:val="00886D4C"/>
    <w:rsid w:val="0089022D"/>
    <w:rsid w:val="00911339"/>
    <w:rsid w:val="00931E8E"/>
    <w:rsid w:val="009430C0"/>
    <w:rsid w:val="009A222A"/>
    <w:rsid w:val="009D546F"/>
    <w:rsid w:val="009D763B"/>
    <w:rsid w:val="00A2768E"/>
    <w:rsid w:val="00A346B2"/>
    <w:rsid w:val="00A62E3D"/>
    <w:rsid w:val="00A84761"/>
    <w:rsid w:val="00B36F38"/>
    <w:rsid w:val="00B4539D"/>
    <w:rsid w:val="00BE2032"/>
    <w:rsid w:val="00BE4E5E"/>
    <w:rsid w:val="00C1714D"/>
    <w:rsid w:val="00C24261"/>
    <w:rsid w:val="00C556FA"/>
    <w:rsid w:val="00C9573B"/>
    <w:rsid w:val="00CE2BFB"/>
    <w:rsid w:val="00D01320"/>
    <w:rsid w:val="00D10D1F"/>
    <w:rsid w:val="00D12829"/>
    <w:rsid w:val="00D76576"/>
    <w:rsid w:val="00E1190E"/>
    <w:rsid w:val="00E47F4B"/>
    <w:rsid w:val="00E6792E"/>
    <w:rsid w:val="00E730DA"/>
    <w:rsid w:val="00F34D12"/>
    <w:rsid w:val="00F81082"/>
    <w:rsid w:val="00F85129"/>
    <w:rsid w:val="00FB4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317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75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8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129"/>
  </w:style>
  <w:style w:type="paragraph" w:styleId="Footer">
    <w:name w:val="footer"/>
    <w:basedOn w:val="Normal"/>
    <w:link w:val="FooterChar"/>
    <w:uiPriority w:val="99"/>
    <w:semiHidden/>
    <w:unhideWhenUsed/>
    <w:rsid w:val="00F8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129"/>
  </w:style>
  <w:style w:type="table" w:styleId="TableGrid">
    <w:name w:val="Table Grid"/>
    <w:basedOn w:val="TableNormal"/>
    <w:uiPriority w:val="59"/>
    <w:rsid w:val="00E1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1ECD6-FD9B-4526-BB63-3C703630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mith</dc:creator>
  <cp:lastModifiedBy>Jonathan Amith</cp:lastModifiedBy>
  <cp:revision>5</cp:revision>
  <cp:lastPrinted>2020-04-16T05:05:00Z</cp:lastPrinted>
  <dcterms:created xsi:type="dcterms:W3CDTF">2020-03-23T07:24:00Z</dcterms:created>
  <dcterms:modified xsi:type="dcterms:W3CDTF">2020-04-16T05:06:00Z</dcterms:modified>
</cp:coreProperties>
</file>